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8204F5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  <w:p w:rsidR="00161632" w:rsidRPr="00FC75D4" w:rsidRDefault="008204F5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</w:tcPr>
          <w:p w:rsidR="00161632" w:rsidRPr="00FC75D4" w:rsidRDefault="00161632" w:rsidP="00C17C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чальная максимальная </w:t>
            </w:r>
            <w:r w:rsidR="00C17C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умма в месяц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3A65B7" w:rsidRPr="00370026" w:rsidTr="001C0DF8">
        <w:trPr>
          <w:trHeight w:val="299"/>
        </w:trPr>
        <w:tc>
          <w:tcPr>
            <w:tcW w:w="392" w:type="dxa"/>
          </w:tcPr>
          <w:p w:rsidR="003A65B7" w:rsidRPr="00370026" w:rsidRDefault="003A65B7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8204F5" w:rsidRPr="008204F5" w:rsidRDefault="008204F5" w:rsidP="008204F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204F5">
              <w:rPr>
                <w:rFonts w:ascii="Times New Roman" w:hAnsi="Times New Roman" w:cs="Times New Roman"/>
                <w:sz w:val="24"/>
              </w:rPr>
              <w:t>Заправка картриджей</w:t>
            </w:r>
          </w:p>
          <w:p w:rsidR="00454DFD" w:rsidRPr="00370026" w:rsidRDefault="00454DFD" w:rsidP="00454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5B7" w:rsidRPr="00370026" w:rsidRDefault="003A65B7" w:rsidP="00866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285А/725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505А/СЕ280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F226Х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278A/728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283А/83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Р-25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310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311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312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313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314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F360Х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F361Х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F362Х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FЗ63Х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Canon</w:t>
            </w:r>
            <w:proofErr w:type="spellEnd"/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051H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285А/725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505А/СЕ280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F226Х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278а/728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283А/83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Р-25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310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311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312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313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314А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F360Х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F361Х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F362Х</w:t>
            </w:r>
          </w:p>
          <w:p w:rsidR="008204F5" w:rsidRPr="008204F5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F363Х</w:t>
            </w:r>
          </w:p>
          <w:p w:rsidR="003A65B7" w:rsidRPr="00454DFD" w:rsidRDefault="008204F5" w:rsidP="008204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Canon</w:t>
            </w:r>
            <w:proofErr w:type="spellEnd"/>
            <w:r w:rsidRP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051H</w:t>
            </w:r>
          </w:p>
        </w:tc>
        <w:tc>
          <w:tcPr>
            <w:tcW w:w="1560" w:type="dxa"/>
          </w:tcPr>
          <w:p w:rsidR="003A65B7" w:rsidRDefault="00CE53F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евраль</w:t>
            </w:r>
            <w:r w:rsid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декабрь</w:t>
            </w:r>
          </w:p>
          <w:p w:rsidR="008204F5" w:rsidRPr="00370026" w:rsidRDefault="008204F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134" w:type="dxa"/>
          </w:tcPr>
          <w:p w:rsidR="003A65B7" w:rsidRPr="00370026" w:rsidRDefault="00CE53F5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A65B7" w:rsidRPr="00370026" w:rsidRDefault="00454DFD" w:rsidP="003A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00</w:t>
            </w:r>
            <w:r w:rsidR="008204F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37" w:type="dxa"/>
          </w:tcPr>
          <w:p w:rsidR="003A65B7" w:rsidRPr="00370026" w:rsidRDefault="00CE53F5" w:rsidP="0012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5</w:t>
            </w:r>
            <w:r w:rsidR="00454D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B02F65" w:rsidRPr="00370026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546CCF" w:rsidRPr="00161632" w:rsidRDefault="00546CCF" w:rsidP="00546CC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546CCF" w:rsidRDefault="00546CCF" w:rsidP="00546CC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Pr="0016163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546CCF" w:rsidRPr="009553C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Pr="0016163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546CCF" w:rsidRDefault="00546CCF" w:rsidP="00546CCF">
      <w:pPr>
        <w:tabs>
          <w:tab w:val="left" w:pos="284"/>
        </w:tabs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8D3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20E93"/>
    <w:rsid w:val="00123D0A"/>
    <w:rsid w:val="00161632"/>
    <w:rsid w:val="001C0DF8"/>
    <w:rsid w:val="00224DA8"/>
    <w:rsid w:val="00261FD6"/>
    <w:rsid w:val="00270235"/>
    <w:rsid w:val="00284261"/>
    <w:rsid w:val="002B521C"/>
    <w:rsid w:val="00320025"/>
    <w:rsid w:val="00370026"/>
    <w:rsid w:val="003A65B7"/>
    <w:rsid w:val="00452293"/>
    <w:rsid w:val="00454325"/>
    <w:rsid w:val="00454DFD"/>
    <w:rsid w:val="00493499"/>
    <w:rsid w:val="00493535"/>
    <w:rsid w:val="00497D30"/>
    <w:rsid w:val="004D7ED8"/>
    <w:rsid w:val="004F562B"/>
    <w:rsid w:val="004F5881"/>
    <w:rsid w:val="00502ED7"/>
    <w:rsid w:val="0050696B"/>
    <w:rsid w:val="00536C9B"/>
    <w:rsid w:val="005377B7"/>
    <w:rsid w:val="00545DCC"/>
    <w:rsid w:val="00546CCF"/>
    <w:rsid w:val="005867DD"/>
    <w:rsid w:val="005D2BC3"/>
    <w:rsid w:val="00715316"/>
    <w:rsid w:val="007C47D8"/>
    <w:rsid w:val="008204F5"/>
    <w:rsid w:val="008233E2"/>
    <w:rsid w:val="00866FE5"/>
    <w:rsid w:val="00873163"/>
    <w:rsid w:val="008856C9"/>
    <w:rsid w:val="00886D2A"/>
    <w:rsid w:val="00887F68"/>
    <w:rsid w:val="008913E0"/>
    <w:rsid w:val="008C710F"/>
    <w:rsid w:val="008D1236"/>
    <w:rsid w:val="008D3708"/>
    <w:rsid w:val="0094541F"/>
    <w:rsid w:val="009C05A9"/>
    <w:rsid w:val="009C6052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0F7E"/>
    <w:rsid w:val="00BA53BB"/>
    <w:rsid w:val="00BD2925"/>
    <w:rsid w:val="00BF4AF9"/>
    <w:rsid w:val="00C10F9D"/>
    <w:rsid w:val="00C17C44"/>
    <w:rsid w:val="00C25F38"/>
    <w:rsid w:val="00C62017"/>
    <w:rsid w:val="00CA3755"/>
    <w:rsid w:val="00CB7BB3"/>
    <w:rsid w:val="00CC333D"/>
    <w:rsid w:val="00CE53F5"/>
    <w:rsid w:val="00D129A0"/>
    <w:rsid w:val="00D714EF"/>
    <w:rsid w:val="00DA5CE7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0BDE-8DFE-450A-9824-0B0DF4E8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2-13T07:13:00Z</cp:lastPrinted>
  <dcterms:created xsi:type="dcterms:W3CDTF">2024-02-22T07:38:00Z</dcterms:created>
  <dcterms:modified xsi:type="dcterms:W3CDTF">2024-02-22T07:38:00Z</dcterms:modified>
</cp:coreProperties>
</file>